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940" w:rsidRDefault="00D2038F" w:rsidP="00C813BE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47955</wp:posOffset>
            </wp:positionV>
            <wp:extent cx="333756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452" y="21318"/>
                <wp:lineTo x="2145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k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940" w:rsidRPr="00D2038F" w:rsidRDefault="00051940" w:rsidP="00C813BE">
      <w:pPr>
        <w:rPr>
          <w:sz w:val="22"/>
          <w:lang w:val="nl-BE"/>
        </w:rPr>
      </w:pPr>
    </w:p>
    <w:p w:rsidR="00051940" w:rsidRPr="00D2038F" w:rsidRDefault="001F2574" w:rsidP="00503E7C">
      <w:pPr>
        <w:jc w:val="center"/>
        <w:rPr>
          <w:b/>
          <w:color w:val="848586"/>
          <w:sz w:val="32"/>
          <w:lang w:val="en-US"/>
        </w:rPr>
      </w:pPr>
      <w:r w:rsidRPr="00D2038F">
        <w:rPr>
          <w:b/>
          <w:color w:val="848586"/>
          <w:sz w:val="32"/>
          <w:lang w:val="en-US"/>
        </w:rPr>
        <w:t>Checklist</w:t>
      </w:r>
      <w:r w:rsidR="000647E7" w:rsidRPr="00D2038F">
        <w:rPr>
          <w:b/>
          <w:color w:val="848586"/>
          <w:sz w:val="32"/>
          <w:lang w:val="en-US"/>
        </w:rPr>
        <w:t xml:space="preserve"> </w:t>
      </w:r>
      <w:r w:rsidR="000647E7" w:rsidRPr="00D2038F">
        <w:rPr>
          <w:color w:val="848586"/>
          <w:sz w:val="28"/>
          <w:lang w:val="en-US"/>
        </w:rPr>
        <w:t>stage</w:t>
      </w:r>
      <w:r w:rsidR="0026469C" w:rsidRPr="00D2038F">
        <w:rPr>
          <w:color w:val="848586"/>
          <w:sz w:val="28"/>
          <w:lang w:val="en-US"/>
        </w:rPr>
        <w:t xml:space="preserve"> (K.B. 25/4/2007,art. 13,8° 27/3/1998)</w:t>
      </w:r>
    </w:p>
    <w:p w:rsidR="00051940" w:rsidRPr="0026469C" w:rsidRDefault="00051940" w:rsidP="00051940">
      <w:pPr>
        <w:rPr>
          <w:lang w:val="en-US"/>
        </w:rPr>
      </w:pPr>
      <w:r w:rsidRPr="0026469C">
        <w:rPr>
          <w:lang w:val="en-US"/>
        </w:rPr>
        <w:t xml:space="preserve"> </w:t>
      </w:r>
    </w:p>
    <w:p w:rsidR="00051940" w:rsidRPr="0026469C" w:rsidRDefault="00051940" w:rsidP="00051940">
      <w:pPr>
        <w:rPr>
          <w:color w:val="B5B927"/>
          <w:lang w:val="en-US"/>
        </w:rPr>
      </w:pPr>
    </w:p>
    <w:p w:rsidR="00051940" w:rsidRDefault="00051940" w:rsidP="00051940">
      <w:pPr>
        <w:rPr>
          <w:b/>
          <w:color w:val="B5B927"/>
          <w:sz w:val="24"/>
          <w:lang w:val="nl-BE"/>
        </w:rPr>
      </w:pPr>
      <w:r w:rsidRPr="00051940">
        <w:rPr>
          <w:b/>
          <w:color w:val="B5B927"/>
          <w:sz w:val="24"/>
          <w:lang w:val="nl-BE"/>
        </w:rPr>
        <w:t>Persoonsgegevens</w:t>
      </w:r>
    </w:p>
    <w:p w:rsidR="000A65A6" w:rsidRDefault="000A65A6" w:rsidP="00051940">
      <w:pPr>
        <w:rPr>
          <w:b/>
          <w:color w:val="B5B927"/>
          <w:sz w:val="24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02"/>
        <w:gridCol w:w="2862"/>
        <w:gridCol w:w="2961"/>
        <w:gridCol w:w="1291"/>
      </w:tblGrid>
      <w:tr w:rsidR="00240F8A" w:rsidTr="00240F8A">
        <w:tc>
          <w:tcPr>
            <w:tcW w:w="1906" w:type="dxa"/>
          </w:tcPr>
          <w:p w:rsidR="00240F8A" w:rsidRPr="000A65A6" w:rsidRDefault="00240F8A" w:rsidP="00051940">
            <w:pPr>
              <w:rPr>
                <w:b/>
                <w:color w:val="848586"/>
                <w:sz w:val="24"/>
                <w:lang w:val="nl-BE"/>
              </w:rPr>
            </w:pPr>
            <w:r w:rsidRPr="000A65A6">
              <w:rPr>
                <w:b/>
                <w:color w:val="848586"/>
                <w:sz w:val="24"/>
                <w:lang w:val="nl-BE"/>
              </w:rPr>
              <w:t>Familienaam</w:t>
            </w:r>
          </w:p>
        </w:tc>
        <w:tc>
          <w:tcPr>
            <w:tcW w:w="2976" w:type="dxa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</w:p>
        </w:tc>
        <w:tc>
          <w:tcPr>
            <w:tcW w:w="3023" w:type="dxa"/>
          </w:tcPr>
          <w:p w:rsidR="00240F8A" w:rsidRDefault="00240F8A" w:rsidP="0020338D">
            <w:pPr>
              <w:rPr>
                <w:b/>
                <w:color w:val="848586"/>
                <w:sz w:val="24"/>
                <w:lang w:val="nl-BE"/>
              </w:rPr>
            </w:pPr>
            <w:r>
              <w:rPr>
                <w:b/>
                <w:color w:val="848586"/>
                <w:sz w:val="24"/>
                <w:lang w:val="nl-BE"/>
              </w:rPr>
              <w:t>Startdatum stageperiode</w:t>
            </w:r>
          </w:p>
        </w:tc>
        <w:tc>
          <w:tcPr>
            <w:tcW w:w="1337" w:type="dxa"/>
          </w:tcPr>
          <w:p w:rsidR="00240F8A" w:rsidRDefault="00240F8A" w:rsidP="0020338D">
            <w:pPr>
              <w:rPr>
                <w:b/>
                <w:color w:val="848586"/>
                <w:sz w:val="24"/>
                <w:lang w:val="nl-BE"/>
              </w:rPr>
            </w:pPr>
          </w:p>
        </w:tc>
      </w:tr>
      <w:tr w:rsidR="00240F8A" w:rsidTr="00240F8A">
        <w:tc>
          <w:tcPr>
            <w:tcW w:w="1906" w:type="dxa"/>
          </w:tcPr>
          <w:p w:rsidR="00240F8A" w:rsidRPr="000A65A6" w:rsidRDefault="00240F8A" w:rsidP="00051940">
            <w:pPr>
              <w:rPr>
                <w:b/>
                <w:color w:val="848586"/>
                <w:sz w:val="24"/>
                <w:lang w:val="nl-BE"/>
              </w:rPr>
            </w:pPr>
            <w:r>
              <w:rPr>
                <w:b/>
                <w:color w:val="848586"/>
                <w:sz w:val="24"/>
                <w:lang w:val="nl-BE"/>
              </w:rPr>
              <w:t>Voornaam</w:t>
            </w:r>
          </w:p>
        </w:tc>
        <w:tc>
          <w:tcPr>
            <w:tcW w:w="2976" w:type="dxa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</w:p>
        </w:tc>
        <w:tc>
          <w:tcPr>
            <w:tcW w:w="3023" w:type="dxa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  <w:r>
              <w:rPr>
                <w:b/>
                <w:color w:val="848586"/>
                <w:sz w:val="24"/>
                <w:lang w:val="nl-BE"/>
              </w:rPr>
              <w:t>Einddatum stageperiode</w:t>
            </w:r>
          </w:p>
        </w:tc>
        <w:tc>
          <w:tcPr>
            <w:tcW w:w="1337" w:type="dxa"/>
          </w:tcPr>
          <w:p w:rsidR="00240F8A" w:rsidRDefault="00240F8A" w:rsidP="00051940">
            <w:pPr>
              <w:rPr>
                <w:b/>
                <w:color w:val="848586"/>
                <w:sz w:val="24"/>
                <w:lang w:val="nl-BE"/>
              </w:rPr>
            </w:pPr>
          </w:p>
        </w:tc>
      </w:tr>
      <w:tr w:rsidR="00240F8A" w:rsidTr="005F4B22">
        <w:tc>
          <w:tcPr>
            <w:tcW w:w="1906" w:type="dxa"/>
          </w:tcPr>
          <w:p w:rsidR="00240F8A" w:rsidRDefault="00240F8A" w:rsidP="00051940">
            <w:pPr>
              <w:rPr>
                <w:b/>
                <w:color w:val="848586"/>
                <w:sz w:val="24"/>
                <w:lang w:val="nl-BE"/>
              </w:rPr>
            </w:pPr>
            <w:r>
              <w:rPr>
                <w:b/>
                <w:color w:val="848586"/>
                <w:sz w:val="24"/>
                <w:lang w:val="nl-BE"/>
              </w:rPr>
              <w:t xml:space="preserve">Geboortedatum </w:t>
            </w:r>
          </w:p>
        </w:tc>
        <w:tc>
          <w:tcPr>
            <w:tcW w:w="2976" w:type="dxa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</w:p>
        </w:tc>
        <w:tc>
          <w:tcPr>
            <w:tcW w:w="4360" w:type="dxa"/>
            <w:gridSpan w:val="2"/>
            <w:shd w:val="clear" w:color="auto" w:fill="D9D9D9" w:themeFill="background1" w:themeFillShade="D9"/>
          </w:tcPr>
          <w:p w:rsidR="00240F8A" w:rsidRDefault="00240F8A" w:rsidP="00051940">
            <w:pPr>
              <w:rPr>
                <w:b/>
                <w:color w:val="B5B927"/>
                <w:sz w:val="24"/>
                <w:lang w:val="nl-BE"/>
              </w:rPr>
            </w:pPr>
          </w:p>
        </w:tc>
      </w:tr>
    </w:tbl>
    <w:p w:rsidR="00240F8A" w:rsidRDefault="00240F8A" w:rsidP="001F2574">
      <w:pPr>
        <w:rPr>
          <w:b/>
          <w:color w:val="B5B927"/>
          <w:sz w:val="24"/>
          <w:lang w:val="nl-BE"/>
        </w:rPr>
      </w:pPr>
    </w:p>
    <w:p w:rsidR="001F2574" w:rsidRPr="00D2038F" w:rsidRDefault="001F2574" w:rsidP="001F2574">
      <w:pPr>
        <w:rPr>
          <w:b/>
          <w:color w:val="B5B927"/>
          <w:sz w:val="18"/>
          <w:lang w:val="nl-BE"/>
        </w:rPr>
      </w:pPr>
      <w:r w:rsidRPr="00D2038F">
        <w:rPr>
          <w:b/>
          <w:color w:val="B5B927"/>
          <w:sz w:val="18"/>
          <w:lang w:val="nl-BE"/>
        </w:rPr>
        <w:t>Alle onderstaande topics worden bij voorkeur behandeld op de eerste stagedag (tenzij anders vermeld).</w:t>
      </w:r>
      <w:r w:rsidR="00240F8A" w:rsidRPr="00D2038F">
        <w:rPr>
          <w:b/>
          <w:color w:val="B5B927"/>
          <w:sz w:val="18"/>
          <w:lang w:val="nl-BE"/>
        </w:rPr>
        <w:t xml:space="preserve"> Gelieve af te vinken of te doorstrepen indien niet van toepassing.</w:t>
      </w:r>
    </w:p>
    <w:p w:rsidR="001F2574" w:rsidRDefault="001F2574" w:rsidP="007D73DC">
      <w:pPr>
        <w:rPr>
          <w:b/>
          <w:color w:val="848586"/>
          <w:sz w:val="24"/>
          <w:lang w:val="nl-BE"/>
        </w:rPr>
      </w:pPr>
    </w:p>
    <w:p w:rsidR="007D73DC" w:rsidRPr="00240F8A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 xml:space="preserve">De onthaalbrochure </w:t>
      </w:r>
      <w:r w:rsidR="001C50A1">
        <w:rPr>
          <w:b/>
          <w:color w:val="848586"/>
          <w:sz w:val="24"/>
          <w:lang w:val="nl-BE"/>
        </w:rPr>
        <w:t xml:space="preserve">voor studenten </w:t>
      </w:r>
      <w:r w:rsidRPr="00240F8A">
        <w:rPr>
          <w:b/>
          <w:color w:val="848586"/>
          <w:sz w:val="24"/>
          <w:lang w:val="nl-BE"/>
        </w:rPr>
        <w:t>werd gelezen</w:t>
      </w:r>
    </w:p>
    <w:p w:rsidR="007D73DC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De afdelingsbrochure werd gelezen</w:t>
      </w:r>
      <w:r w:rsidR="000647E7">
        <w:rPr>
          <w:b/>
          <w:color w:val="848586"/>
          <w:sz w:val="24"/>
          <w:lang w:val="nl-BE"/>
        </w:rPr>
        <w:t xml:space="preserve"> (indien beschikbaar)</w:t>
      </w:r>
    </w:p>
    <w:p w:rsidR="007D73DC" w:rsidRPr="00240F8A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De s</w:t>
      </w:r>
      <w:r w:rsidR="000647E7">
        <w:rPr>
          <w:b/>
          <w:color w:val="848586"/>
          <w:sz w:val="24"/>
          <w:lang w:val="nl-BE"/>
        </w:rPr>
        <w:t>tudent</w:t>
      </w:r>
      <w:r w:rsidRPr="00240F8A">
        <w:rPr>
          <w:b/>
          <w:color w:val="848586"/>
          <w:sz w:val="24"/>
          <w:lang w:val="nl-BE"/>
        </w:rPr>
        <w:t xml:space="preserve"> is op de hoogte van zijn interne stagementor</w:t>
      </w:r>
    </w:p>
    <w:p w:rsidR="007D73DC" w:rsidRPr="00240F8A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Het uurrooster werd (voorafgaand aan de stage) opgemaakt</w:t>
      </w:r>
    </w:p>
    <w:p w:rsidR="007D73DC" w:rsidRPr="00240F8A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Stagedoelstellingen werden overlopen met de interne stagementor</w:t>
      </w:r>
    </w:p>
    <w:p w:rsidR="007D73DC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De interne stagementor beschikt over een overzicht van de verworven vaardigheden en geziene leerstof</w:t>
      </w:r>
    </w:p>
    <w:p w:rsidR="00376DFF" w:rsidRDefault="00376DFF" w:rsidP="00376DFF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Het document “hygiënische maatregelen” werd gelezen en ondertekend afgegeven aan de stagementor</w:t>
      </w:r>
      <w:r w:rsidR="008C0D9C">
        <w:rPr>
          <w:b/>
          <w:color w:val="848586"/>
          <w:sz w:val="24"/>
          <w:lang w:val="nl-BE"/>
        </w:rPr>
        <w:t>. Met specifieke aandacht voor het volgende:</w:t>
      </w:r>
    </w:p>
    <w:p w:rsidR="008C0D9C" w:rsidRDefault="008C0D9C" w:rsidP="008C0D9C">
      <w:pPr>
        <w:pStyle w:val="Lijstalinea"/>
        <w:numPr>
          <w:ilvl w:val="1"/>
          <w:numId w:val="17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Handen en polsen zijn vrij van sieraden (geen polshorloges, ringen, armbanden, ..)</w:t>
      </w:r>
    </w:p>
    <w:p w:rsidR="008C0D9C" w:rsidRDefault="008C0D9C" w:rsidP="008C0D9C">
      <w:pPr>
        <w:pStyle w:val="Lijstalinea"/>
        <w:numPr>
          <w:ilvl w:val="1"/>
          <w:numId w:val="17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Nagels zijn kortgeknipt en proper, zonder gebruik van nagellak en/of gel- en kunstnagels</w:t>
      </w:r>
    </w:p>
    <w:p w:rsidR="008C0D9C" w:rsidRDefault="008C0D9C" w:rsidP="008C0D9C">
      <w:pPr>
        <w:pStyle w:val="Lijstalinea"/>
        <w:numPr>
          <w:ilvl w:val="1"/>
          <w:numId w:val="17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Eventuele wondjes zijn afgeplakt</w:t>
      </w:r>
    </w:p>
    <w:p w:rsidR="008C0D9C" w:rsidRPr="00376DFF" w:rsidRDefault="008C0D9C" w:rsidP="008C0D9C">
      <w:pPr>
        <w:pStyle w:val="Lijstalinea"/>
        <w:numPr>
          <w:ilvl w:val="1"/>
          <w:numId w:val="17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Polsen en onderarmen zijn vrij van kledij (geen lange mouwen)</w:t>
      </w:r>
    </w:p>
    <w:p w:rsidR="007D73DC" w:rsidRPr="00240F8A" w:rsidRDefault="007D73DC" w:rsidP="00240F8A">
      <w:pPr>
        <w:pStyle w:val="Lijstalinea"/>
        <w:numPr>
          <w:ilvl w:val="0"/>
          <w:numId w:val="17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Rondleiding op de afdeling met verplichte als verplichte plaatsen:</w:t>
      </w:r>
    </w:p>
    <w:p w:rsidR="007D73DC" w:rsidRDefault="007D73DC" w:rsidP="007D73DC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Evacuatiewegen, vluchtwegen en branddeuren</w:t>
      </w:r>
    </w:p>
    <w:p w:rsidR="007D73DC" w:rsidRDefault="007D73DC" w:rsidP="007D73DC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Locatie brandblusapparaten op de afdeling</w:t>
      </w:r>
    </w:p>
    <w:p w:rsidR="007D73DC" w:rsidRDefault="007D73DC" w:rsidP="007D73DC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Plaats instructiekaarten “rampenplan”</w:t>
      </w:r>
    </w:p>
    <w:p w:rsidR="007D73DC" w:rsidRDefault="007D73DC" w:rsidP="007D73DC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L</w:t>
      </w:r>
      <w:r w:rsidR="00024D2A">
        <w:rPr>
          <w:b/>
          <w:color w:val="848586"/>
          <w:sz w:val="24"/>
          <w:lang w:val="nl-BE"/>
        </w:rPr>
        <w:t>ocatie van medisch apparatuur, gebruik en</w:t>
      </w:r>
      <w:r>
        <w:rPr>
          <w:b/>
          <w:color w:val="848586"/>
          <w:sz w:val="24"/>
          <w:lang w:val="nl-BE"/>
        </w:rPr>
        <w:t xml:space="preserve"> onderhoud hiervan</w:t>
      </w:r>
    </w:p>
    <w:p w:rsidR="00024D2A" w:rsidRPr="00024D2A" w:rsidRDefault="00024D2A" w:rsidP="00024D2A">
      <w:pPr>
        <w:pStyle w:val="Lijstalinea"/>
        <w:numPr>
          <w:ilvl w:val="0"/>
          <w:numId w:val="16"/>
        </w:numPr>
        <w:rPr>
          <w:b/>
          <w:color w:val="848586"/>
          <w:sz w:val="24"/>
          <w:lang w:val="nl-BE"/>
        </w:rPr>
      </w:pPr>
      <w:r>
        <w:rPr>
          <w:b/>
          <w:color w:val="848586"/>
          <w:sz w:val="24"/>
          <w:lang w:val="nl-BE"/>
        </w:rPr>
        <w:t>Locatie en gebruik reanimatie knoppen</w:t>
      </w:r>
    </w:p>
    <w:p w:rsidR="00AA7270" w:rsidRPr="00240F8A" w:rsidRDefault="00AA7270" w:rsidP="00240F8A">
      <w:pPr>
        <w:pStyle w:val="Lijstalinea"/>
        <w:numPr>
          <w:ilvl w:val="0"/>
          <w:numId w:val="18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De s</w:t>
      </w:r>
      <w:r w:rsidR="000647E7">
        <w:rPr>
          <w:b/>
          <w:color w:val="848586"/>
          <w:sz w:val="24"/>
          <w:lang w:val="nl-BE"/>
        </w:rPr>
        <w:t xml:space="preserve">tudent </w:t>
      </w:r>
      <w:r w:rsidRPr="00240F8A">
        <w:rPr>
          <w:b/>
          <w:color w:val="848586"/>
          <w:sz w:val="24"/>
          <w:lang w:val="nl-BE"/>
        </w:rPr>
        <w:t>is in het bezit van alle benodigdheden (arbeidskledij,…)</w:t>
      </w:r>
    </w:p>
    <w:p w:rsidR="00AA7270" w:rsidRDefault="00AA7270" w:rsidP="00240F8A">
      <w:pPr>
        <w:pStyle w:val="Lijstalinea"/>
        <w:numPr>
          <w:ilvl w:val="0"/>
          <w:numId w:val="18"/>
        </w:numPr>
        <w:rPr>
          <w:b/>
          <w:color w:val="848586"/>
          <w:sz w:val="24"/>
          <w:lang w:val="nl-BE"/>
        </w:rPr>
      </w:pPr>
      <w:r w:rsidRPr="00240F8A">
        <w:rPr>
          <w:b/>
          <w:color w:val="848586"/>
          <w:sz w:val="24"/>
          <w:lang w:val="nl-BE"/>
        </w:rPr>
        <w:t>De s</w:t>
      </w:r>
      <w:r w:rsidR="000647E7">
        <w:rPr>
          <w:b/>
          <w:color w:val="848586"/>
          <w:sz w:val="24"/>
          <w:lang w:val="nl-BE"/>
        </w:rPr>
        <w:t>tudent</w:t>
      </w:r>
      <w:r w:rsidRPr="00240F8A">
        <w:rPr>
          <w:b/>
          <w:color w:val="848586"/>
          <w:sz w:val="24"/>
          <w:lang w:val="nl-BE"/>
        </w:rPr>
        <w:t xml:space="preserve"> kreeg van de interne stagementor informatie over het beroepsgeheim, discretie, geheimhoudingsplicht en verbindt zich tot het naleven hiervan.</w:t>
      </w:r>
    </w:p>
    <w:p w:rsidR="001F2574" w:rsidRDefault="001F2574" w:rsidP="00C813BE">
      <w:pPr>
        <w:rPr>
          <w:lang w:val="nl-BE"/>
        </w:rPr>
      </w:pPr>
    </w:p>
    <w:p w:rsidR="00376DFF" w:rsidRDefault="00376DFF" w:rsidP="00C813BE">
      <w:pPr>
        <w:rPr>
          <w:b/>
          <w:color w:val="848586"/>
          <w:sz w:val="18"/>
          <w:lang w:val="nl-BE"/>
        </w:rPr>
      </w:pPr>
    </w:p>
    <w:p w:rsidR="00503E7C" w:rsidRPr="001C50A1" w:rsidRDefault="0026469C" w:rsidP="00C813BE">
      <w:pPr>
        <w:rPr>
          <w:b/>
          <w:color w:val="848586"/>
          <w:sz w:val="18"/>
          <w:lang w:val="nl-BE"/>
        </w:rPr>
      </w:pPr>
      <w:r w:rsidRPr="00D2038F">
        <w:rPr>
          <w:b/>
          <w:color w:val="848586"/>
          <w:sz w:val="18"/>
          <w:lang w:val="nl-BE"/>
        </w:rPr>
        <w:t>Naam en h</w:t>
      </w:r>
      <w:r w:rsidR="007624FC" w:rsidRPr="00D2038F">
        <w:rPr>
          <w:b/>
          <w:color w:val="848586"/>
          <w:sz w:val="18"/>
          <w:lang w:val="nl-BE"/>
        </w:rPr>
        <w:t>andtekening</w:t>
      </w:r>
      <w:r w:rsidRPr="00D2038F">
        <w:rPr>
          <w:b/>
          <w:color w:val="848586"/>
          <w:sz w:val="18"/>
          <w:lang w:val="nl-BE"/>
        </w:rPr>
        <w:t xml:space="preserve"> </w:t>
      </w:r>
      <w:r w:rsidR="001C50A1">
        <w:rPr>
          <w:b/>
          <w:color w:val="848586"/>
          <w:sz w:val="18"/>
          <w:lang w:val="nl-BE"/>
        </w:rPr>
        <w:t>student</w:t>
      </w:r>
      <w:r w:rsidR="008C0D9C">
        <w:rPr>
          <w:b/>
          <w:color w:val="848586"/>
          <w:sz w:val="18"/>
          <w:lang w:val="nl-BE"/>
        </w:rPr>
        <w:t xml:space="preserve"> (overlopen met mentor);</w:t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</w:r>
      <w:r w:rsidRPr="00D2038F">
        <w:rPr>
          <w:b/>
          <w:color w:val="848586"/>
          <w:sz w:val="18"/>
          <w:lang w:val="nl-BE"/>
        </w:rPr>
        <w:tab/>
        <w:t>datum:</w:t>
      </w:r>
      <w:bookmarkStart w:id="0" w:name="_GoBack"/>
      <w:bookmarkEnd w:id="0"/>
    </w:p>
    <w:sectPr w:rsidR="00503E7C" w:rsidRPr="001C50A1" w:rsidSect="00AF56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40" w:rsidRDefault="00051940" w:rsidP="008F2DEC">
      <w:r>
        <w:separator/>
      </w:r>
    </w:p>
  </w:endnote>
  <w:endnote w:type="continuationSeparator" w:id="0">
    <w:p w:rsidR="00051940" w:rsidRDefault="00051940" w:rsidP="008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00" w:rsidRPr="00E02439" w:rsidRDefault="00F11F00" w:rsidP="008F2DEC">
    <w:pPr>
      <w:pStyle w:val="Voettekst"/>
    </w:pPr>
  </w:p>
  <w:p w:rsidR="00F11F00" w:rsidRPr="00C65B70" w:rsidRDefault="00F11F00" w:rsidP="008F2DEC">
    <w:pPr>
      <w:pStyle w:val="Voettekst"/>
    </w:pPr>
    <w:r w:rsidRPr="00C65B70">
      <w:rPr>
        <w:b/>
      </w:rPr>
      <w:t xml:space="preserve">Algemeen Ziekenhuis Jan </w:t>
    </w:r>
    <w:proofErr w:type="spellStart"/>
    <w:r w:rsidRPr="00C65B70">
      <w:rPr>
        <w:b/>
      </w:rPr>
      <w:t>Portaels</w:t>
    </w:r>
    <w:proofErr w:type="spellEnd"/>
    <w:r w:rsidRPr="00C65B70">
      <w:rPr>
        <w:b/>
      </w:rPr>
      <w:t xml:space="preserve"> vzw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</w:t>
    </w:r>
    <w:r w:rsidRPr="000E2B4D">
      <w:t xml:space="preserve">Gendarmeriestraat </w:t>
    </w:r>
    <w:r w:rsidRPr="00C65B70">
      <w:t>65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B-1800 Vilvoorde</w:t>
    </w:r>
    <w:r w:rsidRPr="00C65B70">
      <w:rPr>
        <w:color w:val="D6D928"/>
      </w:rPr>
      <w:t xml:space="preserve"> </w:t>
    </w:r>
    <w:r w:rsidRPr="00417CED">
      <w:rPr>
        <w:color w:val="B5B927"/>
      </w:rPr>
      <w:t>|</w:t>
    </w:r>
    <w:r w:rsidRPr="00C65B70">
      <w:t xml:space="preserve"> T 02 254 64 00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F 02 257 50 50</w:t>
    </w:r>
  </w:p>
  <w:p w:rsidR="00F11F00" w:rsidRPr="000E2B4D" w:rsidRDefault="00964ED2" w:rsidP="008F2DEC">
    <w:pPr>
      <w:pStyle w:val="Voettekst"/>
    </w:pPr>
    <w:hyperlink r:id="rId1" w:history="1">
      <w:r w:rsidR="00F11F00" w:rsidRPr="00C65B70">
        <w:t>info@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</w:t>
    </w:r>
    <w:hyperlink r:id="rId2" w:history="1">
      <w:r w:rsidR="00F11F00" w:rsidRPr="00C65B70">
        <w:t>www.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vereniging zonder winstoogmerk</w:t>
    </w:r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RPR Vilvoorde 0267 386 4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00" w:rsidRPr="00E02439" w:rsidRDefault="00F11F00" w:rsidP="008F2DEC">
    <w:pPr>
      <w:pStyle w:val="Voettekst"/>
    </w:pPr>
  </w:p>
  <w:p w:rsidR="00F11F00" w:rsidRPr="00C65B70" w:rsidRDefault="00F11F00" w:rsidP="008F2DEC">
    <w:pPr>
      <w:pStyle w:val="Voettekst"/>
    </w:pPr>
    <w:r w:rsidRPr="00C65B70">
      <w:rPr>
        <w:b/>
      </w:rPr>
      <w:t xml:space="preserve">Algemeen Ziekenhuis Jan </w:t>
    </w:r>
    <w:proofErr w:type="spellStart"/>
    <w:r w:rsidRPr="00C65B70">
      <w:rPr>
        <w:b/>
      </w:rPr>
      <w:t>Portaels</w:t>
    </w:r>
    <w:proofErr w:type="spellEnd"/>
    <w:r w:rsidRPr="00C65B70">
      <w:rPr>
        <w:b/>
      </w:rPr>
      <w:t xml:space="preserve"> vzw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</w:t>
    </w:r>
    <w:r w:rsidRPr="000E2B4D">
      <w:t xml:space="preserve">Gendarmeriestraat </w:t>
    </w:r>
    <w:r w:rsidRPr="00C65B70">
      <w:t>65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B-1800 Vilvoorde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T 02 254 64 00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F 02 257 50 50</w:t>
    </w:r>
  </w:p>
  <w:p w:rsidR="00F11F00" w:rsidRPr="00C65B70" w:rsidRDefault="00964ED2" w:rsidP="008F2DEC">
    <w:pPr>
      <w:pStyle w:val="Voettekst"/>
    </w:pPr>
    <w:hyperlink r:id="rId1" w:history="1">
      <w:r w:rsidR="00F11F00" w:rsidRPr="00C65B70">
        <w:t>info@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</w:t>
    </w:r>
    <w:hyperlink r:id="rId2" w:history="1">
      <w:r w:rsidR="00F11F00" w:rsidRPr="00C65B70">
        <w:t>www.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vereniging zonder winstoogmerk</w:t>
    </w:r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RPR Vilvoorde 0267 386 4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40" w:rsidRDefault="00051940" w:rsidP="008F2DEC">
      <w:r>
        <w:separator/>
      </w:r>
    </w:p>
  </w:footnote>
  <w:footnote w:type="continuationSeparator" w:id="0">
    <w:p w:rsidR="00051940" w:rsidRDefault="00051940" w:rsidP="008F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00" w:rsidRPr="00A92CAB" w:rsidRDefault="00F11F00" w:rsidP="008F2DEC">
    <w:pPr>
      <w:pStyle w:val="Koptekst"/>
    </w:pPr>
    <w:r>
      <w:rPr>
        <w:lang w:val="nl-BE" w:eastAsia="nl-BE"/>
      </w:rPr>
      <w:drawing>
        <wp:anchor distT="0" distB="0" distL="114300" distR="114300" simplePos="0" relativeHeight="251660800" behindDoc="1" locked="0" layoutInCell="1" allowOverlap="1" wp14:anchorId="3585D2C2" wp14:editId="69F330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3068955"/>
          <wp:effectExtent l="0" t="0" r="1016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_LEE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068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CAB">
      <w:t>kenmerk: AD/KP/</w:t>
    </w:r>
    <w:r w:rsidRPr="00A92CAB">
      <w:fldChar w:fldCharType="begin"/>
    </w:r>
    <w:r w:rsidRPr="00A92CAB">
      <w:instrText xml:space="preserve"> FILENAME </w:instrText>
    </w:r>
    <w:r w:rsidRPr="00A92CAB">
      <w:fldChar w:fldCharType="separate"/>
    </w:r>
    <w:r w:rsidR="0017204F">
      <w:t>checklist 20-21</w:t>
    </w:r>
    <w:r w:rsidRPr="00A92CAB">
      <w:fldChar w:fldCharType="end"/>
    </w:r>
  </w:p>
  <w:p w:rsidR="00F11F00" w:rsidRPr="00A92CAB" w:rsidRDefault="00F11F00" w:rsidP="008F2DEC">
    <w:pPr>
      <w:pStyle w:val="Koptekst"/>
      <w:rPr>
        <w:i/>
      </w:rPr>
    </w:pPr>
    <w:r w:rsidRPr="00A92CAB">
      <w:t xml:space="preserve">pagina </w:t>
    </w:r>
    <w:r w:rsidRPr="00A92CAB">
      <w:fldChar w:fldCharType="begin"/>
    </w:r>
    <w:r w:rsidRPr="00A92CAB">
      <w:instrText xml:space="preserve"> PAGE </w:instrText>
    </w:r>
    <w:r w:rsidRPr="00A92CAB">
      <w:fldChar w:fldCharType="separate"/>
    </w:r>
    <w:r w:rsidR="00964ED2">
      <w:t>2</w:t>
    </w:r>
    <w:r w:rsidRPr="00A92CAB">
      <w:fldChar w:fldCharType="end"/>
    </w:r>
    <w:r w:rsidRPr="00A92CAB">
      <w:t xml:space="preserve"> van </w:t>
    </w:r>
    <w:r w:rsidRPr="00A92CAB">
      <w:fldChar w:fldCharType="begin"/>
    </w:r>
    <w:r w:rsidRPr="00A92CAB">
      <w:instrText xml:space="preserve"> NUMPAGES </w:instrText>
    </w:r>
    <w:r w:rsidRPr="00A92CAB">
      <w:fldChar w:fldCharType="separate"/>
    </w:r>
    <w:r w:rsidR="00964ED2">
      <w:t>2</w:t>
    </w:r>
    <w:r w:rsidRPr="00A92C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  <w:r>
      <w:rPr>
        <w:lang w:val="nl-BE" w:eastAsia="nl-BE"/>
      </w:rPr>
      <w:drawing>
        <wp:anchor distT="0" distB="0" distL="114300" distR="114300" simplePos="0" relativeHeight="251659776" behindDoc="1" locked="0" layoutInCell="1" allowOverlap="1" wp14:anchorId="773BBEEE" wp14:editId="4A189A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3073400"/>
          <wp:effectExtent l="0" t="0" r="8255" b="0"/>
          <wp:wrapNone/>
          <wp:docPr id="4" name="Afbeelding 4" descr="Macintosh HD:Users:erikavanhulst:•JOBS ERIKA•:JAN PORTAELS:HUISSTIJL DEF:BRIEFPAPIER:werkdocs:achtergron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rikavanhulst:•JOBS ERIKA•:JAN PORTAELS:HUISSTIJL DEF:BRIEFPAPIER:werkdocs:achtergron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07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8518C" w:rsidRDefault="00F8518C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Pr="008F2DEC" w:rsidRDefault="00FB6486" w:rsidP="008F2DEC">
    <w:pPr>
      <w:pStyle w:val="Koptekst"/>
      <w:jc w:val="left"/>
      <w:rPr>
        <w:b/>
        <w:sz w:val="20"/>
        <w:szCs w:val="20"/>
      </w:rPr>
    </w:pPr>
    <w:r>
      <w:rPr>
        <w:b/>
        <w:sz w:val="20"/>
        <w:szCs w:val="20"/>
      </w:rPr>
      <w:t xml:space="preserve">HR </w:t>
    </w:r>
    <w:r w:rsidR="00DF65B6">
      <w:rPr>
        <w:b/>
        <w:sz w:val="20"/>
        <w:szCs w:val="20"/>
      </w:rPr>
      <w:t>DEPAR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6EA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F00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788F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980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122D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FC3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E25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982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7E0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6C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629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303D2"/>
    <w:multiLevelType w:val="hybridMultilevel"/>
    <w:tmpl w:val="1554A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30317"/>
    <w:multiLevelType w:val="hybridMultilevel"/>
    <w:tmpl w:val="871CA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5CAA"/>
    <w:multiLevelType w:val="hybridMultilevel"/>
    <w:tmpl w:val="597EB2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A3360"/>
    <w:multiLevelType w:val="hybridMultilevel"/>
    <w:tmpl w:val="2B4C48D8"/>
    <w:lvl w:ilvl="0" w:tplc="0413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E7B36E8"/>
    <w:multiLevelType w:val="hybridMultilevel"/>
    <w:tmpl w:val="F6E2F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1B96"/>
    <w:multiLevelType w:val="hybridMultilevel"/>
    <w:tmpl w:val="7D8E5694"/>
    <w:lvl w:ilvl="0" w:tplc="29228ACE">
      <w:start w:val="11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75434E9"/>
    <w:multiLevelType w:val="hybridMultilevel"/>
    <w:tmpl w:val="2ACC1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7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40"/>
    <w:rsid w:val="000044C8"/>
    <w:rsid w:val="00016A98"/>
    <w:rsid w:val="000211CF"/>
    <w:rsid w:val="00024B91"/>
    <w:rsid w:val="00024D2A"/>
    <w:rsid w:val="00044E0A"/>
    <w:rsid w:val="00051940"/>
    <w:rsid w:val="000607D1"/>
    <w:rsid w:val="000647E7"/>
    <w:rsid w:val="00071FCA"/>
    <w:rsid w:val="00081A57"/>
    <w:rsid w:val="000909A8"/>
    <w:rsid w:val="00096BA2"/>
    <w:rsid w:val="000A65A6"/>
    <w:rsid w:val="000B0644"/>
    <w:rsid w:val="000B121A"/>
    <w:rsid w:val="000C4C27"/>
    <w:rsid w:val="000E2B4D"/>
    <w:rsid w:val="000F1081"/>
    <w:rsid w:val="0010064D"/>
    <w:rsid w:val="00112E8B"/>
    <w:rsid w:val="00131EEE"/>
    <w:rsid w:val="0016576D"/>
    <w:rsid w:val="0017075E"/>
    <w:rsid w:val="0017204F"/>
    <w:rsid w:val="00196AFC"/>
    <w:rsid w:val="001B5EB3"/>
    <w:rsid w:val="001B6B4C"/>
    <w:rsid w:val="001C351E"/>
    <w:rsid w:val="001C50A1"/>
    <w:rsid w:val="001D5F37"/>
    <w:rsid w:val="001F01DF"/>
    <w:rsid w:val="001F2574"/>
    <w:rsid w:val="00226F09"/>
    <w:rsid w:val="00231497"/>
    <w:rsid w:val="00240F8A"/>
    <w:rsid w:val="0025327C"/>
    <w:rsid w:val="0026469C"/>
    <w:rsid w:val="00265EF8"/>
    <w:rsid w:val="002735EB"/>
    <w:rsid w:val="00274016"/>
    <w:rsid w:val="002A3AED"/>
    <w:rsid w:val="002A7397"/>
    <w:rsid w:val="002E0B01"/>
    <w:rsid w:val="00307E90"/>
    <w:rsid w:val="003374CA"/>
    <w:rsid w:val="00366583"/>
    <w:rsid w:val="00376DFF"/>
    <w:rsid w:val="003958E9"/>
    <w:rsid w:val="00397E88"/>
    <w:rsid w:val="003A00E2"/>
    <w:rsid w:val="003A4232"/>
    <w:rsid w:val="003C0565"/>
    <w:rsid w:val="003D2A28"/>
    <w:rsid w:val="003E086A"/>
    <w:rsid w:val="003F784D"/>
    <w:rsid w:val="00417CED"/>
    <w:rsid w:val="00444B86"/>
    <w:rsid w:val="00476247"/>
    <w:rsid w:val="00481943"/>
    <w:rsid w:val="00493B2A"/>
    <w:rsid w:val="004B7D89"/>
    <w:rsid w:val="004C3278"/>
    <w:rsid w:val="004C6D1B"/>
    <w:rsid w:val="00503E7C"/>
    <w:rsid w:val="00520331"/>
    <w:rsid w:val="005428DD"/>
    <w:rsid w:val="00550773"/>
    <w:rsid w:val="00567A79"/>
    <w:rsid w:val="00577B6A"/>
    <w:rsid w:val="00591876"/>
    <w:rsid w:val="005F1F93"/>
    <w:rsid w:val="00650D2C"/>
    <w:rsid w:val="00680ADA"/>
    <w:rsid w:val="00692447"/>
    <w:rsid w:val="006A401C"/>
    <w:rsid w:val="006A630F"/>
    <w:rsid w:val="006F5BB7"/>
    <w:rsid w:val="007443B0"/>
    <w:rsid w:val="007611FC"/>
    <w:rsid w:val="007624C6"/>
    <w:rsid w:val="007624FC"/>
    <w:rsid w:val="00770B7C"/>
    <w:rsid w:val="00776834"/>
    <w:rsid w:val="007822BA"/>
    <w:rsid w:val="00784C66"/>
    <w:rsid w:val="007911A4"/>
    <w:rsid w:val="007B442B"/>
    <w:rsid w:val="007C0AD3"/>
    <w:rsid w:val="007C27EE"/>
    <w:rsid w:val="007C6B06"/>
    <w:rsid w:val="007C7DEC"/>
    <w:rsid w:val="007D3DF4"/>
    <w:rsid w:val="007D59E3"/>
    <w:rsid w:val="007D67A7"/>
    <w:rsid w:val="007D73DC"/>
    <w:rsid w:val="007F7CCC"/>
    <w:rsid w:val="0088714F"/>
    <w:rsid w:val="008C0D9C"/>
    <w:rsid w:val="008D11CC"/>
    <w:rsid w:val="008D3D35"/>
    <w:rsid w:val="008E7526"/>
    <w:rsid w:val="008F2DEC"/>
    <w:rsid w:val="0093311E"/>
    <w:rsid w:val="00934222"/>
    <w:rsid w:val="00953645"/>
    <w:rsid w:val="00964ED2"/>
    <w:rsid w:val="00967ED1"/>
    <w:rsid w:val="00975616"/>
    <w:rsid w:val="00993BD3"/>
    <w:rsid w:val="009B6F23"/>
    <w:rsid w:val="009C0520"/>
    <w:rsid w:val="009C05B6"/>
    <w:rsid w:val="009D6D9C"/>
    <w:rsid w:val="009F694D"/>
    <w:rsid w:val="00A7597C"/>
    <w:rsid w:val="00A92CAB"/>
    <w:rsid w:val="00AA7221"/>
    <w:rsid w:val="00AA7270"/>
    <w:rsid w:val="00AB3856"/>
    <w:rsid w:val="00AF564A"/>
    <w:rsid w:val="00B4460E"/>
    <w:rsid w:val="00B5423F"/>
    <w:rsid w:val="00B56022"/>
    <w:rsid w:val="00BE081B"/>
    <w:rsid w:val="00C32C43"/>
    <w:rsid w:val="00C34015"/>
    <w:rsid w:val="00C35617"/>
    <w:rsid w:val="00C527A3"/>
    <w:rsid w:val="00C65B70"/>
    <w:rsid w:val="00C6783D"/>
    <w:rsid w:val="00C813BE"/>
    <w:rsid w:val="00C844D9"/>
    <w:rsid w:val="00CA7E82"/>
    <w:rsid w:val="00CF17FD"/>
    <w:rsid w:val="00D16FDF"/>
    <w:rsid w:val="00D2038F"/>
    <w:rsid w:val="00D4221C"/>
    <w:rsid w:val="00D43B75"/>
    <w:rsid w:val="00D575D0"/>
    <w:rsid w:val="00D7202B"/>
    <w:rsid w:val="00D97F95"/>
    <w:rsid w:val="00DE582D"/>
    <w:rsid w:val="00DF354D"/>
    <w:rsid w:val="00DF65B6"/>
    <w:rsid w:val="00E02439"/>
    <w:rsid w:val="00E07F20"/>
    <w:rsid w:val="00E179FF"/>
    <w:rsid w:val="00E27CB4"/>
    <w:rsid w:val="00E62C97"/>
    <w:rsid w:val="00E72519"/>
    <w:rsid w:val="00E84C97"/>
    <w:rsid w:val="00E93EA2"/>
    <w:rsid w:val="00EB4C4D"/>
    <w:rsid w:val="00EE2D23"/>
    <w:rsid w:val="00EE3625"/>
    <w:rsid w:val="00F052B4"/>
    <w:rsid w:val="00F11F00"/>
    <w:rsid w:val="00F20CCE"/>
    <w:rsid w:val="00F40062"/>
    <w:rsid w:val="00F7407A"/>
    <w:rsid w:val="00F8518C"/>
    <w:rsid w:val="00F922D8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A292FA7"/>
  <w15:docId w15:val="{29B925EF-7790-467A-B4BB-21423EB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2DEC"/>
    <w:pPr>
      <w:jc w:val="both"/>
    </w:pPr>
    <w:rPr>
      <w:rFonts w:ascii="Calibri" w:hAnsi="Calibri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E2B4D"/>
    <w:pPr>
      <w:tabs>
        <w:tab w:val="center" w:pos="4536"/>
        <w:tab w:val="right" w:pos="9072"/>
      </w:tabs>
      <w:jc w:val="right"/>
    </w:pPr>
    <w:rPr>
      <w:noProof/>
      <w:color w:val="848586"/>
      <w:sz w:val="14"/>
      <w:szCs w:val="14"/>
    </w:rPr>
  </w:style>
  <w:style w:type="paragraph" w:styleId="Voettekst">
    <w:name w:val="footer"/>
    <w:basedOn w:val="Standaard"/>
    <w:rsid w:val="000E2B4D"/>
    <w:pPr>
      <w:tabs>
        <w:tab w:val="center" w:pos="4536"/>
        <w:tab w:val="right" w:pos="9072"/>
      </w:tabs>
    </w:pPr>
    <w:rPr>
      <w:color w:val="848586"/>
      <w:sz w:val="16"/>
      <w:szCs w:val="16"/>
    </w:rPr>
  </w:style>
  <w:style w:type="character" w:styleId="Hyperlink">
    <w:name w:val="Hyperlink"/>
    <w:basedOn w:val="Standaardalinea-lettertype"/>
    <w:uiPriority w:val="99"/>
    <w:rsid w:val="007C6B06"/>
    <w:rPr>
      <w:color w:val="0000FF"/>
      <w:u w:val="single"/>
    </w:rPr>
  </w:style>
  <w:style w:type="table" w:styleId="Tabelraster">
    <w:name w:val="Table Grid"/>
    <w:basedOn w:val="Standaardtabel"/>
    <w:rsid w:val="002A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0044C8"/>
    <w:rPr>
      <w:sz w:val="16"/>
      <w:szCs w:val="16"/>
    </w:rPr>
  </w:style>
  <w:style w:type="paragraph" w:styleId="Tekstopmerking">
    <w:name w:val="annotation text"/>
    <w:basedOn w:val="Standaard"/>
    <w:semiHidden/>
    <w:rsid w:val="000044C8"/>
  </w:style>
  <w:style w:type="paragraph" w:styleId="Onderwerpvanopmerking">
    <w:name w:val="annotation subject"/>
    <w:basedOn w:val="Tekstopmerking"/>
    <w:next w:val="Tekstopmerking"/>
    <w:semiHidden/>
    <w:rsid w:val="000044C8"/>
    <w:rPr>
      <w:b/>
      <w:bCs/>
    </w:rPr>
  </w:style>
  <w:style w:type="paragraph" w:styleId="Ballontekst">
    <w:name w:val="Balloon Text"/>
    <w:basedOn w:val="Standaard"/>
    <w:semiHidden/>
    <w:rsid w:val="000044C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AA7221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E02439"/>
    <w:rPr>
      <w:rFonts w:ascii="Cambria" w:eastAsia="Cambria" w:hAnsi="Cambria"/>
      <w:sz w:val="24"/>
      <w:szCs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05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janportaels.be" TargetMode="External"/><Relationship Id="rId1" Type="http://schemas.openxmlformats.org/officeDocument/2006/relationships/hyperlink" Target="mailto:info@azjanportaels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janportaels.be" TargetMode="External"/><Relationship Id="rId1" Type="http://schemas.openxmlformats.org/officeDocument/2006/relationships/hyperlink" Target="mailto:info@azjanportael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DF78-25F3-40A7-A8F9-F527D6B5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 Jan Portaels</vt:lpstr>
    </vt:vector>
  </TitlesOfParts>
  <Company>AZ Jan Portaels</Company>
  <LinksUpToDate>false</LinksUpToDate>
  <CharactersWithSpaces>1700</CharactersWithSpaces>
  <SharedDoc>false</SharedDoc>
  <HLinks>
    <vt:vector size="24" baseType="variant">
      <vt:variant>
        <vt:i4>917519</vt:i4>
      </vt:variant>
      <vt:variant>
        <vt:i4>18</vt:i4>
      </vt:variant>
      <vt:variant>
        <vt:i4>0</vt:i4>
      </vt:variant>
      <vt:variant>
        <vt:i4>5</vt:i4>
      </vt:variant>
      <vt:variant>
        <vt:lpwstr>http://www.azjanportaels.be/</vt:lpwstr>
      </vt:variant>
      <vt:variant>
        <vt:lpwstr/>
      </vt:variant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info@azjanportaels.be</vt:lpwstr>
      </vt:variant>
      <vt:variant>
        <vt:lpwstr/>
      </vt:variant>
      <vt:variant>
        <vt:i4>917519</vt:i4>
      </vt:variant>
      <vt:variant>
        <vt:i4>12</vt:i4>
      </vt:variant>
      <vt:variant>
        <vt:i4>0</vt:i4>
      </vt:variant>
      <vt:variant>
        <vt:i4>5</vt:i4>
      </vt:variant>
      <vt:variant>
        <vt:lpwstr>http://www.azjanportaels.be/</vt:lpwstr>
      </vt:variant>
      <vt:variant>
        <vt:lpwstr/>
      </vt:variant>
      <vt:variant>
        <vt:i4>7471169</vt:i4>
      </vt:variant>
      <vt:variant>
        <vt:i4>9</vt:i4>
      </vt:variant>
      <vt:variant>
        <vt:i4>0</vt:i4>
      </vt:variant>
      <vt:variant>
        <vt:i4>5</vt:i4>
      </vt:variant>
      <vt:variant>
        <vt:lpwstr>mailto:info@azjanportael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Jan Portaels</dc:title>
  <dc:creator>Olivia Hönig</dc:creator>
  <cp:lastModifiedBy>Olivia Hönig</cp:lastModifiedBy>
  <cp:revision>10</cp:revision>
  <cp:lastPrinted>2020-08-18T06:01:00Z</cp:lastPrinted>
  <dcterms:created xsi:type="dcterms:W3CDTF">2020-08-17T07:20:00Z</dcterms:created>
  <dcterms:modified xsi:type="dcterms:W3CDTF">2022-08-25T14:27:00Z</dcterms:modified>
</cp:coreProperties>
</file>